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E7" w:rsidRDefault="00225CE7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1077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C12EBC" w:rsidRPr="00C12EBC" w:rsidRDefault="00C12EBC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оформления, выдачи дубликата, аннулирования Квалификационного удостоверения </w:t>
      </w:r>
    </w:p>
    <w:p w:rsidR="00F450DD" w:rsidRDefault="00C12EBC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таможенного брокера</w:t>
      </w:r>
    </w:p>
    <w:p w:rsidR="00C12EBC" w:rsidRPr="00C12EBC" w:rsidRDefault="00F565A2" w:rsidP="002C6E0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</w:t>
      </w:r>
      <w:r w:rsidR="00B32CF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C12EBC" w:rsidRPr="00035BBC" w:rsidRDefault="00C12EBC" w:rsidP="00C12EB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CE7" w:rsidRDefault="00225CE7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13C" w:rsidRPr="00890A78" w:rsidRDefault="00E675D8" w:rsidP="00CF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АЯ СЛУЖБА</w:t>
      </w:r>
    </w:p>
    <w:p w:rsidR="00225CE7" w:rsidRPr="00890A78" w:rsidRDefault="00B32CFD" w:rsidP="00B32CFD">
      <w:pPr>
        <w:tabs>
          <w:tab w:val="center" w:pos="4819"/>
          <w:tab w:val="left" w:pos="80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0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25CE7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DBD" w:rsidRDefault="00E53DBD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CE7" w:rsidRPr="00982113" w:rsidRDefault="00225CE7" w:rsidP="00F7006C">
      <w:pPr>
        <w:spacing w:after="0" w:line="240" w:lineRule="auto"/>
        <w:jc w:val="center"/>
        <w:rPr>
          <w:b/>
        </w:rPr>
      </w:pPr>
      <w:r w:rsidRPr="009821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25CE7" w:rsidRPr="00982113" w:rsidRDefault="00225CE7" w:rsidP="00F7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о переоформлении </w:t>
      </w:r>
      <w:r w:rsidR="00F7006C">
        <w:rPr>
          <w:rFonts w:ascii="Times New Roman" w:hAnsi="Times New Roman" w:cs="Times New Roman"/>
          <w:b/>
          <w:sz w:val="28"/>
          <w:szCs w:val="28"/>
        </w:rPr>
        <w:t>К</w:t>
      </w:r>
      <w:r w:rsidRPr="00982113">
        <w:rPr>
          <w:rFonts w:ascii="Times New Roman" w:hAnsi="Times New Roman" w:cs="Times New Roman"/>
          <w:b/>
          <w:sz w:val="28"/>
          <w:szCs w:val="28"/>
        </w:rPr>
        <w:t>валификационного удостоверения</w:t>
      </w:r>
    </w:p>
    <w:p w:rsidR="00225CE7" w:rsidRPr="00982113" w:rsidRDefault="00225CE7" w:rsidP="00F70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225CE7" w:rsidRPr="00982113" w:rsidRDefault="00225CE7" w:rsidP="00F70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13">
        <w:rPr>
          <w:rFonts w:ascii="Times New Roman" w:hAnsi="Times New Roman" w:cs="Times New Roman"/>
          <w:sz w:val="28"/>
          <w:szCs w:val="28"/>
        </w:rPr>
        <w:tab/>
      </w:r>
    </w:p>
    <w:p w:rsidR="00225CE7" w:rsidRPr="00982113" w:rsidRDefault="00225CE7" w:rsidP="0098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</w:t>
      </w:r>
      <w:r w:rsidR="00586FFC">
        <w:rPr>
          <w:rFonts w:ascii="Times New Roman" w:eastAsia="Calibri" w:hAnsi="Times New Roman" w:cs="Times New Roman"/>
          <w:sz w:val="28"/>
          <w:szCs w:val="28"/>
        </w:rPr>
        <w:t>___</w:t>
      </w:r>
      <w:r w:rsidR="00322D0C">
        <w:rPr>
          <w:rFonts w:ascii="Times New Roman" w:eastAsia="Calibri" w:hAnsi="Times New Roman" w:cs="Times New Roman"/>
          <w:sz w:val="28"/>
          <w:szCs w:val="28"/>
        </w:rPr>
        <w:t xml:space="preserve">____ </w:t>
      </w:r>
      <w:r w:rsidR="00322D0C" w:rsidRPr="000A496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E675D8" w:rsidRPr="000A496D">
        <w:rPr>
          <w:rFonts w:ascii="Times New Roman" w:eastAsia="Calibri" w:hAnsi="Times New Roman" w:cs="Times New Roman"/>
          <w:sz w:val="28"/>
          <w:szCs w:val="28"/>
        </w:rPr>
        <w:t>_______</w:t>
      </w:r>
      <w:r w:rsidRPr="000A496D">
        <w:rPr>
          <w:rFonts w:ascii="Times New Roman" w:eastAsia="Calibri" w:hAnsi="Times New Roman" w:cs="Times New Roman"/>
          <w:sz w:val="28"/>
          <w:szCs w:val="28"/>
        </w:rPr>
        <w:t xml:space="preserve">Порядка переоформления, выдачи дубликата, аннулирования </w:t>
      </w:r>
      <w:r w:rsidR="00F7006C" w:rsidRPr="000A496D">
        <w:rPr>
          <w:rFonts w:ascii="Times New Roman" w:eastAsia="Calibri" w:hAnsi="Times New Roman" w:cs="Times New Roman"/>
          <w:sz w:val="28"/>
          <w:szCs w:val="28"/>
        </w:rPr>
        <w:t>К</w:t>
      </w:r>
      <w:r w:rsidRPr="000A496D">
        <w:rPr>
          <w:rFonts w:ascii="Times New Roman" w:eastAsia="Calibri" w:hAnsi="Times New Roman" w:cs="Times New Roman"/>
          <w:sz w:val="28"/>
          <w:szCs w:val="28"/>
        </w:rPr>
        <w:t xml:space="preserve">валификационного удостоверения представителя таможенного брокера, утвержденного </w:t>
      </w:r>
      <w:r w:rsidR="00E675D8" w:rsidRPr="000A496D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E675D8" w:rsidRPr="000A496D">
        <w:rPr>
          <w:rFonts w:ascii="Times New Roman" w:hAnsi="Times New Roman" w:cs="Times New Roman"/>
          <w:sz w:val="28"/>
          <w:szCs w:val="28"/>
        </w:rPr>
        <w:t>______</w:t>
      </w:r>
      <w:r w:rsidR="00E675D8" w:rsidRPr="000A496D">
        <w:rPr>
          <w:rFonts w:ascii="Times New Roman" w:eastAsia="Calibri" w:hAnsi="Times New Roman" w:cs="Times New Roman"/>
          <w:sz w:val="28"/>
          <w:szCs w:val="28"/>
        </w:rPr>
        <w:t xml:space="preserve">Таможенная служба </w:t>
      </w:r>
      <w:r w:rsidRPr="000A496D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 принимает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2113">
        <w:rPr>
          <w:rFonts w:ascii="Times New Roman" w:eastAsia="Calibri" w:hAnsi="Times New Roman" w:cs="Times New Roman"/>
          <w:sz w:val="28"/>
          <w:szCs w:val="28"/>
        </w:rPr>
        <w:t>ешение о переоформлен</w:t>
      </w:r>
      <w:r w:rsidR="006B643A">
        <w:rPr>
          <w:rFonts w:ascii="Times New Roman" w:eastAsia="Calibri" w:hAnsi="Times New Roman" w:cs="Times New Roman"/>
          <w:sz w:val="28"/>
          <w:szCs w:val="28"/>
        </w:rPr>
        <w:t>ии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FFC">
        <w:rPr>
          <w:rFonts w:ascii="Times New Roman" w:eastAsia="Calibri" w:hAnsi="Times New Roman" w:cs="Times New Roman"/>
          <w:sz w:val="28"/>
          <w:szCs w:val="28"/>
        </w:rPr>
        <w:t>К</w:t>
      </w:r>
      <w:r w:rsidRPr="00982113">
        <w:rPr>
          <w:rFonts w:ascii="Times New Roman" w:eastAsia="Calibri" w:hAnsi="Times New Roman" w:cs="Times New Roman"/>
          <w:sz w:val="28"/>
          <w:szCs w:val="28"/>
        </w:rPr>
        <w:t>валификационного удостоверения представителя таможенного брокера:</w:t>
      </w: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586FFC" w:rsidP="00982C7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25CE7" w:rsidRPr="0098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5CE7" w:rsidRPr="00982113">
        <w:rPr>
          <w:rFonts w:ascii="Times New Roman" w:hAnsi="Times New Roman" w:cs="Times New Roman"/>
          <w:sz w:val="28"/>
          <w:szCs w:val="28"/>
        </w:rPr>
        <w:t xml:space="preserve">валификационного удостоверения, </w:t>
      </w:r>
      <w:r w:rsidR="00982C76">
        <w:rPr>
          <w:rFonts w:ascii="Times New Roman" w:hAnsi="Times New Roman" w:cs="Times New Roman"/>
          <w:sz w:val="28"/>
          <w:szCs w:val="28"/>
        </w:rPr>
        <w:t>дата выдачи, Ф.И.О.</w:t>
      </w:r>
      <w:r w:rsidR="00225CE7" w:rsidRPr="00982113">
        <w:rPr>
          <w:rFonts w:ascii="Times New Roman" w:hAnsi="Times New Roman" w:cs="Times New Roman"/>
          <w:sz w:val="28"/>
          <w:szCs w:val="28"/>
        </w:rPr>
        <w:t xml:space="preserve">, код ИНН, </w:t>
      </w:r>
      <w:proofErr w:type="gramStart"/>
      <w:r w:rsidR="00225CE7" w:rsidRPr="00982113">
        <w:rPr>
          <w:rFonts w:ascii="Times New Roman" w:hAnsi="Times New Roman" w:cs="Times New Roman"/>
          <w:sz w:val="28"/>
          <w:szCs w:val="28"/>
        </w:rPr>
        <w:t>паспорт  (</w:t>
      </w:r>
      <w:proofErr w:type="gramEnd"/>
      <w:r w:rsidR="00225CE7" w:rsidRPr="00982113">
        <w:rPr>
          <w:rFonts w:ascii="Times New Roman" w:hAnsi="Times New Roman" w:cs="Times New Roman"/>
          <w:sz w:val="28"/>
          <w:szCs w:val="28"/>
        </w:rPr>
        <w:t>серия, номер, кем выдан, дата выдачи),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E7" w:rsidRPr="00982113" w:rsidRDefault="00225CE7" w:rsidP="00982C76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586FFC" w:rsidRDefault="00586FFC" w:rsidP="00586FFC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</w:t>
      </w:r>
      <w:r w:rsidRPr="00982113">
        <w:rPr>
          <w:rFonts w:ascii="Times New Roman" w:hAnsi="Times New Roman" w:cs="Times New Roman"/>
          <w:sz w:val="28"/>
          <w:szCs w:val="28"/>
        </w:rPr>
        <w:t>валифик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2113">
        <w:rPr>
          <w:rFonts w:ascii="Times New Roman" w:hAnsi="Times New Roman" w:cs="Times New Roman"/>
          <w:sz w:val="28"/>
          <w:szCs w:val="28"/>
        </w:rPr>
        <w:t xml:space="preserve"> удо</w:t>
      </w:r>
      <w:r>
        <w:rPr>
          <w:rFonts w:ascii="Times New Roman" w:hAnsi="Times New Roman" w:cs="Times New Roman"/>
          <w:sz w:val="28"/>
          <w:szCs w:val="28"/>
        </w:rPr>
        <w:t>стоверение, №  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 xml:space="preserve">, код ИН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FFC" w:rsidRDefault="00586FFC" w:rsidP="00586FFC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113">
        <w:rPr>
          <w:rFonts w:ascii="Times New Roman" w:hAnsi="Times New Roman" w:cs="Times New Roman"/>
          <w:sz w:val="28"/>
          <w:szCs w:val="28"/>
        </w:rPr>
        <w:t xml:space="preserve">паспорт  (серия, номер, кем выдан, дата выдачи), адрес – счита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6FFC" w:rsidRPr="00982113" w:rsidRDefault="00586FFC" w:rsidP="00586FFC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113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586FFC" w:rsidRDefault="00586FFC" w:rsidP="00586F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6FFC" w:rsidRPr="00982113" w:rsidRDefault="00586FFC" w:rsidP="0058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BF2" w:rsidRDefault="00854BF2" w:rsidP="0085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BF2" w:rsidRPr="00575274" w:rsidRDefault="00586FFC" w:rsidP="0085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5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               ________</w:t>
      </w:r>
      <w:r w:rsidR="00854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5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_________________     </w:t>
      </w:r>
    </w:p>
    <w:p w:rsidR="00DC739D" w:rsidRPr="00F7006C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586FF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)                   </w:t>
      </w:r>
      <w:r w:rsid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 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DC739D" w:rsidRPr="00F7006C">
        <w:rPr>
          <w:rFonts w:ascii="Times New Roman" w:hAnsi="Times New Roman" w:cs="Times New Roman"/>
          <w:sz w:val="20"/>
          <w:szCs w:val="20"/>
          <w:vertAlign w:val="superscript"/>
        </w:rPr>
        <w:t xml:space="preserve"> (инициалы, фамилия)</w:t>
      </w:r>
    </w:p>
    <w:p w:rsidR="009C387D" w:rsidRDefault="009C387D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9D" w:rsidRDefault="00DC739D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4F2" w:rsidRDefault="004824F2" w:rsidP="00F450D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24F2" w:rsidSect="00C8683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97" w:rsidRDefault="004A3497" w:rsidP="00311E5C">
      <w:pPr>
        <w:spacing w:after="0" w:line="240" w:lineRule="auto"/>
      </w:pPr>
      <w:r>
        <w:separator/>
      </w:r>
    </w:p>
  </w:endnote>
  <w:endnote w:type="continuationSeparator" w:id="0">
    <w:p w:rsidR="004A3497" w:rsidRDefault="004A3497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97" w:rsidRDefault="004A3497" w:rsidP="00311E5C">
      <w:pPr>
        <w:spacing w:after="0" w:line="240" w:lineRule="auto"/>
      </w:pPr>
      <w:r>
        <w:separator/>
      </w:r>
    </w:p>
  </w:footnote>
  <w:footnote w:type="continuationSeparator" w:id="0">
    <w:p w:rsidR="004A3497" w:rsidRDefault="004A3497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 w15:restartNumberingAfterBreak="0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9"/>
    <w:rsid w:val="000055E3"/>
    <w:rsid w:val="00010468"/>
    <w:rsid w:val="00030BD1"/>
    <w:rsid w:val="00035BBC"/>
    <w:rsid w:val="00070851"/>
    <w:rsid w:val="00070A04"/>
    <w:rsid w:val="00072ECA"/>
    <w:rsid w:val="00074997"/>
    <w:rsid w:val="00084942"/>
    <w:rsid w:val="000A496D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64B4"/>
    <w:rsid w:val="0015029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E1CEA"/>
    <w:rsid w:val="001E1E23"/>
    <w:rsid w:val="001E4182"/>
    <w:rsid w:val="001E54E6"/>
    <w:rsid w:val="001E5D96"/>
    <w:rsid w:val="001F5731"/>
    <w:rsid w:val="00206065"/>
    <w:rsid w:val="00216336"/>
    <w:rsid w:val="00225CE7"/>
    <w:rsid w:val="00231032"/>
    <w:rsid w:val="002327E8"/>
    <w:rsid w:val="0023462F"/>
    <w:rsid w:val="00236446"/>
    <w:rsid w:val="00252B4F"/>
    <w:rsid w:val="0025633A"/>
    <w:rsid w:val="00260941"/>
    <w:rsid w:val="00264417"/>
    <w:rsid w:val="002776DF"/>
    <w:rsid w:val="00294C20"/>
    <w:rsid w:val="002A32A5"/>
    <w:rsid w:val="002A39DD"/>
    <w:rsid w:val="002B06F1"/>
    <w:rsid w:val="002C0CAA"/>
    <w:rsid w:val="002C6E0F"/>
    <w:rsid w:val="002D44F8"/>
    <w:rsid w:val="002E14E7"/>
    <w:rsid w:val="00301AE0"/>
    <w:rsid w:val="00302D12"/>
    <w:rsid w:val="00310969"/>
    <w:rsid w:val="00311E5C"/>
    <w:rsid w:val="00322D0C"/>
    <w:rsid w:val="00326F9C"/>
    <w:rsid w:val="0033146D"/>
    <w:rsid w:val="00334BCF"/>
    <w:rsid w:val="00335982"/>
    <w:rsid w:val="00343652"/>
    <w:rsid w:val="0035174C"/>
    <w:rsid w:val="003527AD"/>
    <w:rsid w:val="00353B59"/>
    <w:rsid w:val="00362B7D"/>
    <w:rsid w:val="0038045D"/>
    <w:rsid w:val="0039670C"/>
    <w:rsid w:val="003A4BB1"/>
    <w:rsid w:val="003A5006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81DA4"/>
    <w:rsid w:val="004824F2"/>
    <w:rsid w:val="004864EE"/>
    <w:rsid w:val="0049165B"/>
    <w:rsid w:val="00491CE9"/>
    <w:rsid w:val="00496FD4"/>
    <w:rsid w:val="004A3497"/>
    <w:rsid w:val="004B3330"/>
    <w:rsid w:val="004B7E07"/>
    <w:rsid w:val="004C0D61"/>
    <w:rsid w:val="004D2C3E"/>
    <w:rsid w:val="004D6D79"/>
    <w:rsid w:val="004E482E"/>
    <w:rsid w:val="004E6239"/>
    <w:rsid w:val="00506A2B"/>
    <w:rsid w:val="005218DF"/>
    <w:rsid w:val="0052209C"/>
    <w:rsid w:val="0053466C"/>
    <w:rsid w:val="0053477D"/>
    <w:rsid w:val="00547223"/>
    <w:rsid w:val="0055524D"/>
    <w:rsid w:val="005645F0"/>
    <w:rsid w:val="00570BF2"/>
    <w:rsid w:val="00583D21"/>
    <w:rsid w:val="00586FFC"/>
    <w:rsid w:val="00590426"/>
    <w:rsid w:val="005B1D91"/>
    <w:rsid w:val="005C113B"/>
    <w:rsid w:val="005D20C4"/>
    <w:rsid w:val="00601B00"/>
    <w:rsid w:val="0060415E"/>
    <w:rsid w:val="0060578D"/>
    <w:rsid w:val="006230AE"/>
    <w:rsid w:val="00624D75"/>
    <w:rsid w:val="00636BFE"/>
    <w:rsid w:val="00672395"/>
    <w:rsid w:val="0067504A"/>
    <w:rsid w:val="006945D5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5324B"/>
    <w:rsid w:val="00755E29"/>
    <w:rsid w:val="00765A38"/>
    <w:rsid w:val="007720C3"/>
    <w:rsid w:val="00775602"/>
    <w:rsid w:val="00776A53"/>
    <w:rsid w:val="00781455"/>
    <w:rsid w:val="007957F7"/>
    <w:rsid w:val="00795F36"/>
    <w:rsid w:val="00796055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2E0B"/>
    <w:rsid w:val="00A217F6"/>
    <w:rsid w:val="00A350C5"/>
    <w:rsid w:val="00A43EFA"/>
    <w:rsid w:val="00A60ED9"/>
    <w:rsid w:val="00A70753"/>
    <w:rsid w:val="00A84756"/>
    <w:rsid w:val="00AA70B5"/>
    <w:rsid w:val="00AB2D02"/>
    <w:rsid w:val="00AD564D"/>
    <w:rsid w:val="00AE06B0"/>
    <w:rsid w:val="00AE1F24"/>
    <w:rsid w:val="00AF1CC4"/>
    <w:rsid w:val="00B00FBC"/>
    <w:rsid w:val="00B10290"/>
    <w:rsid w:val="00B21E92"/>
    <w:rsid w:val="00B32CFD"/>
    <w:rsid w:val="00B468D8"/>
    <w:rsid w:val="00B50898"/>
    <w:rsid w:val="00B5097F"/>
    <w:rsid w:val="00B54B4F"/>
    <w:rsid w:val="00B67F7C"/>
    <w:rsid w:val="00BA50CD"/>
    <w:rsid w:val="00BA7058"/>
    <w:rsid w:val="00BB15A3"/>
    <w:rsid w:val="00BB35B0"/>
    <w:rsid w:val="00BB61AA"/>
    <w:rsid w:val="00BC7C67"/>
    <w:rsid w:val="00BE7B90"/>
    <w:rsid w:val="00BF0760"/>
    <w:rsid w:val="00BF3ACD"/>
    <w:rsid w:val="00C045EB"/>
    <w:rsid w:val="00C053ED"/>
    <w:rsid w:val="00C12EBC"/>
    <w:rsid w:val="00C16DD0"/>
    <w:rsid w:val="00C2292F"/>
    <w:rsid w:val="00C23BC8"/>
    <w:rsid w:val="00C321EA"/>
    <w:rsid w:val="00C406B5"/>
    <w:rsid w:val="00C43D38"/>
    <w:rsid w:val="00C47170"/>
    <w:rsid w:val="00C6662C"/>
    <w:rsid w:val="00C66B9F"/>
    <w:rsid w:val="00C851C8"/>
    <w:rsid w:val="00C8683C"/>
    <w:rsid w:val="00C9624D"/>
    <w:rsid w:val="00CB0A49"/>
    <w:rsid w:val="00CB591D"/>
    <w:rsid w:val="00CC1632"/>
    <w:rsid w:val="00CE05DB"/>
    <w:rsid w:val="00CF013C"/>
    <w:rsid w:val="00CF2BE6"/>
    <w:rsid w:val="00D0607D"/>
    <w:rsid w:val="00D1053F"/>
    <w:rsid w:val="00D377DA"/>
    <w:rsid w:val="00D40311"/>
    <w:rsid w:val="00D40E5A"/>
    <w:rsid w:val="00D52CD0"/>
    <w:rsid w:val="00D53C50"/>
    <w:rsid w:val="00D54949"/>
    <w:rsid w:val="00D615BD"/>
    <w:rsid w:val="00D62CB5"/>
    <w:rsid w:val="00D66666"/>
    <w:rsid w:val="00D76836"/>
    <w:rsid w:val="00D77446"/>
    <w:rsid w:val="00D8249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675D8"/>
    <w:rsid w:val="00EA5DF6"/>
    <w:rsid w:val="00EA7DF3"/>
    <w:rsid w:val="00EB3951"/>
    <w:rsid w:val="00ED2410"/>
    <w:rsid w:val="00ED2E0D"/>
    <w:rsid w:val="00ED3728"/>
    <w:rsid w:val="00EE69A7"/>
    <w:rsid w:val="00F00A31"/>
    <w:rsid w:val="00F10775"/>
    <w:rsid w:val="00F141D8"/>
    <w:rsid w:val="00F25AE6"/>
    <w:rsid w:val="00F370A0"/>
    <w:rsid w:val="00F450DD"/>
    <w:rsid w:val="00F565A2"/>
    <w:rsid w:val="00F575F9"/>
    <w:rsid w:val="00F7006C"/>
    <w:rsid w:val="00F74E0C"/>
    <w:rsid w:val="00FB5260"/>
    <w:rsid w:val="00FE3297"/>
    <w:rsid w:val="00FE398A"/>
    <w:rsid w:val="00FE7B4E"/>
    <w:rsid w:val="00FF0CAC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0E1E6-9E21-411A-8095-A9C301BE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CC5-9E19-4D8C-A46C-B3D2F2E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0-05T09:10:00Z</cp:lastPrinted>
  <dcterms:created xsi:type="dcterms:W3CDTF">2019-03-18T11:27:00Z</dcterms:created>
  <dcterms:modified xsi:type="dcterms:W3CDTF">2019-03-18T11:27:00Z</dcterms:modified>
</cp:coreProperties>
</file>